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sz w:val="22"/>
          <w:szCs w:val="22"/>
        </w:rPr>
        <w:t>Самозанятый(–ая)</w:t>
      </w:r>
      <w:r>
        <w:rPr>
          <w:b/>
        </w:rPr>
        <w:t xml:space="preserve"> {</w:t>
      </w:r>
      <w:r>
        <w:rPr>
          <w:b/>
          <w:sz w:val="24"/>
          <w:szCs w:val="24"/>
        </w:rPr>
        <w:t>organizationName</w:t>
      </w:r>
      <w:r>
        <w:rPr>
          <w:b/>
        </w:rPr>
        <w:t xml:space="preserve">} (ИНН {inn}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77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{dateFromDate}» {dateFromMonth} {dateFromYear} года по «{dateToDate}» {dateToMonth} {dateToYear}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purcha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marketing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adwi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{profit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580390</wp:posOffset>
            </wp:positionH>
            <wp:positionV relativeFrom="paragraph">
              <wp:posOffset>8985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6540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З _____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EBE89-4F97-4BB9-A6DB-A0A5B802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6.2$Linux_X86_64 LibreOffice_project/40$Build-2</Application>
  <Pages>1</Pages>
  <Words>239</Words>
  <Characters>1678</Characters>
  <CharactersWithSpaces>196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8:20:40Z</dcterms:modified>
  <cp:revision>6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